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资料流通体系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资料流通体系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15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生产资料流通体系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